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B54EE6">
      <w:pPr>
        <w:jc w:val="center"/>
      </w:pPr>
      <w:r>
        <w:t>Montcalm County Fair Association Board Meeting</w:t>
      </w:r>
    </w:p>
    <w:p w14:paraId="28984579" w14:textId="3C3F4BAF" w:rsidR="006D6C55" w:rsidRDefault="00B54EE6" w:rsidP="00B54EE6">
      <w:pPr>
        <w:jc w:val="center"/>
      </w:pPr>
      <w:r>
        <w:t>1 November</w:t>
      </w:r>
      <w:r w:rsidR="003B6008">
        <w:t xml:space="preserve"> 202</w:t>
      </w:r>
      <w:r w:rsidR="0057288F">
        <w:t>1</w:t>
      </w:r>
    </w:p>
    <w:p w14:paraId="74ADEF1F" w14:textId="77777777" w:rsidR="006D6C55" w:rsidRDefault="006D6C55" w:rsidP="00B54EE6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7FF32AB2" w:rsidR="006D6C55" w:rsidRDefault="006D6C55" w:rsidP="006D6C55">
      <w:r>
        <w:t xml:space="preserve">The meeting was called to order </w:t>
      </w:r>
      <w:r w:rsidR="00607568">
        <w:t xml:space="preserve">at </w:t>
      </w:r>
      <w:r w:rsidR="00476740">
        <w:t>7:02</w:t>
      </w:r>
      <w:r w:rsidR="00407A3B">
        <w:t xml:space="preserve"> pm </w:t>
      </w:r>
      <w:r w:rsidR="00607568">
        <w:t xml:space="preserve">by </w:t>
      </w:r>
      <w:r w:rsidR="00B54EE6">
        <w:t xml:space="preserve">President </w:t>
      </w:r>
      <w:r w:rsidR="009314D5">
        <w:t>Todd Hetherington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24F24DE" w14:textId="529E3824" w:rsidR="003C256C" w:rsidRDefault="003C256C" w:rsidP="003C256C">
      <w:pPr>
        <w:ind w:left="720"/>
      </w:pPr>
      <w:r w:rsidRPr="007A492E">
        <w:rPr>
          <w:u w:val="single"/>
        </w:rPr>
        <w:t>Officers</w:t>
      </w:r>
      <w:r>
        <w:t>:  President Todd Hetherington,</w:t>
      </w:r>
      <w:r w:rsidR="0092783D">
        <w:t xml:space="preserve"> 1</w:t>
      </w:r>
      <w:r w:rsidR="0092783D" w:rsidRPr="0092783D">
        <w:rPr>
          <w:vertAlign w:val="superscript"/>
        </w:rPr>
        <w:t>st</w:t>
      </w:r>
      <w:r w:rsidR="0092783D">
        <w:t xml:space="preserve"> Vice President Jason Nad</w:t>
      </w:r>
      <w:r w:rsidR="00407A3B">
        <w:t>e</w:t>
      </w:r>
      <w:r w:rsidR="0092783D">
        <w:t xml:space="preserve">au, </w:t>
      </w:r>
      <w:r>
        <w:t>2</w:t>
      </w:r>
      <w:r w:rsidRPr="00FE782C">
        <w:rPr>
          <w:vertAlign w:val="superscript"/>
        </w:rPr>
        <w:t>nd</w:t>
      </w:r>
      <w:r>
        <w:t xml:space="preserve"> Vice President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>, Treasurer Lisa Johnson, and Secretary Tammi Jahnke</w:t>
      </w:r>
    </w:p>
    <w:p w14:paraId="1ADC9353" w14:textId="77777777" w:rsidR="00B86632" w:rsidRDefault="00B86632" w:rsidP="003C256C">
      <w:pPr>
        <w:ind w:left="720"/>
      </w:pPr>
    </w:p>
    <w:p w14:paraId="37C85184" w14:textId="21D02746" w:rsidR="008C3EB7" w:rsidRDefault="008C3EB7" w:rsidP="008C3EB7">
      <w:pPr>
        <w:ind w:left="720"/>
      </w:pPr>
      <w:r w:rsidRPr="007A492E">
        <w:rPr>
          <w:u w:val="single"/>
        </w:rPr>
        <w:t>Directors</w:t>
      </w:r>
      <w:r>
        <w:t xml:space="preserve">:  Mary Newman, Brad Heft, Jennifer </w:t>
      </w:r>
      <w:proofErr w:type="spellStart"/>
      <w:r>
        <w:t>Senn</w:t>
      </w:r>
      <w:proofErr w:type="spellEnd"/>
      <w:r>
        <w:t>, Shaun Hyde, Doug Jackson,</w:t>
      </w:r>
      <w:r w:rsidR="005D2795">
        <w:t xml:space="preserve"> Shirley Dean, Joe </w:t>
      </w:r>
      <w:proofErr w:type="spellStart"/>
      <w:r w:rsidR="005D2795">
        <w:t>Minkel</w:t>
      </w:r>
      <w:proofErr w:type="spellEnd"/>
      <w:r w:rsidR="005D2795">
        <w:t>, Tom Aldridge</w:t>
      </w:r>
      <w:r>
        <w:t>.</w:t>
      </w:r>
    </w:p>
    <w:p w14:paraId="1F157B84" w14:textId="163034C6" w:rsidR="003A0862" w:rsidRDefault="003A0862" w:rsidP="00607568">
      <w:pPr>
        <w:ind w:left="720"/>
      </w:pPr>
    </w:p>
    <w:p w14:paraId="38C2F1BC" w14:textId="77352BCC" w:rsidR="00E10F50" w:rsidRPr="003A0862" w:rsidRDefault="003A0862" w:rsidP="00607568">
      <w:pPr>
        <w:ind w:left="720"/>
      </w:pPr>
      <w:r>
        <w:rPr>
          <w:u w:val="single"/>
        </w:rPr>
        <w:t>Directors Absent</w:t>
      </w:r>
      <w:r>
        <w:t xml:space="preserve">:  </w:t>
      </w:r>
      <w:r w:rsidR="00476740">
        <w:t>Amber Ryan</w:t>
      </w:r>
      <w:r w:rsidR="00877A96">
        <w:t xml:space="preserve"> and Amanda Wall</w:t>
      </w:r>
    </w:p>
    <w:p w14:paraId="69156A14" w14:textId="024EB616" w:rsidR="00607568" w:rsidRDefault="00607568" w:rsidP="00607568">
      <w:pPr>
        <w:ind w:left="720"/>
      </w:pPr>
    </w:p>
    <w:p w14:paraId="569337C1" w14:textId="014FAFBC" w:rsidR="00786BC3" w:rsidRDefault="006D6C55" w:rsidP="00607568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109A4DB5" w14:textId="6542C2F4" w:rsidR="003C256C" w:rsidRDefault="00E55851" w:rsidP="003C256C">
      <w:pPr>
        <w:ind w:left="720"/>
      </w:pPr>
      <w:r>
        <w:t>Katie Johnson – Rental Coordinator</w:t>
      </w:r>
    </w:p>
    <w:p w14:paraId="61D02675" w14:textId="0F905CDF" w:rsidR="004313FC" w:rsidRDefault="004313FC" w:rsidP="003C256C">
      <w:pPr>
        <w:ind w:left="720"/>
      </w:pPr>
      <w:r>
        <w:t xml:space="preserve">Rachel </w:t>
      </w:r>
      <w:r w:rsidR="006A7456">
        <w:t xml:space="preserve">Sheff </w:t>
      </w:r>
      <w:r>
        <w:t>– MSUE PC</w:t>
      </w:r>
    </w:p>
    <w:p w14:paraId="44EE0316" w14:textId="77777777" w:rsidR="00E10F50" w:rsidRDefault="00E10F50" w:rsidP="003C256C">
      <w:pPr>
        <w:ind w:left="720"/>
      </w:pPr>
    </w:p>
    <w:p w14:paraId="374A2660" w14:textId="5830AE18" w:rsidR="0092783D" w:rsidRDefault="0092783D" w:rsidP="00E55851">
      <w:pPr>
        <w:ind w:left="720"/>
      </w:pPr>
      <w:r w:rsidRPr="007A492E">
        <w:rPr>
          <w:u w:val="single"/>
        </w:rPr>
        <w:t>Guests</w:t>
      </w:r>
      <w:r>
        <w:t xml:space="preserve">:  </w:t>
      </w:r>
      <w:r w:rsidR="004313FC">
        <w:t xml:space="preserve">Mary Gee, Michelle </w:t>
      </w:r>
      <w:proofErr w:type="spellStart"/>
      <w:r w:rsidR="004313FC">
        <w:t>Nitengale</w:t>
      </w:r>
      <w:proofErr w:type="spellEnd"/>
      <w:r w:rsidR="004313FC">
        <w:t xml:space="preserve">, and Jackie </w:t>
      </w:r>
      <w:proofErr w:type="spellStart"/>
      <w:r w:rsidR="004313FC">
        <w:t>Nadaeu</w:t>
      </w:r>
      <w:proofErr w:type="spellEnd"/>
      <w:r w:rsidR="004313FC">
        <w:t>.</w:t>
      </w:r>
    </w:p>
    <w:p w14:paraId="169C64ED" w14:textId="77777777" w:rsidR="00C76D92" w:rsidRDefault="00C76D92" w:rsidP="00E55851">
      <w:pPr>
        <w:ind w:left="720"/>
      </w:pPr>
    </w:p>
    <w:p w14:paraId="3552AF2E" w14:textId="24B1B2FC" w:rsidR="005D2795" w:rsidRDefault="005D2795" w:rsidP="00C76D92">
      <w:r>
        <w:t xml:space="preserve">Installation of New and Returning Fair Board Members:  Shaun Hyde, Tammi Jahnke, Joe </w:t>
      </w:r>
      <w:proofErr w:type="spellStart"/>
      <w:r>
        <w:t>Minkel</w:t>
      </w:r>
      <w:proofErr w:type="spellEnd"/>
      <w:r>
        <w:t>, Tom Aldridge and Shirley Dean.</w:t>
      </w:r>
    </w:p>
    <w:p w14:paraId="47916D24" w14:textId="3114EB66" w:rsidR="005D2795" w:rsidRDefault="005D2795" w:rsidP="00C76D92"/>
    <w:p w14:paraId="5691343C" w14:textId="77777777" w:rsidR="00EF2861" w:rsidRDefault="00EF2861" w:rsidP="00226DBC">
      <w:r>
        <w:t>The election</w:t>
      </w:r>
      <w:r w:rsidR="00226DBC">
        <w:t xml:space="preserve"> of officers</w:t>
      </w:r>
      <w:r>
        <w:t xml:space="preserve"> was then addressed for the 2021-2021 year:</w:t>
      </w:r>
    </w:p>
    <w:p w14:paraId="69E3F7F2" w14:textId="7A1A1B2B" w:rsidR="00226DBC" w:rsidRDefault="00226DBC" w:rsidP="00226DBC">
      <w:r>
        <w:t xml:space="preserve"> </w:t>
      </w:r>
    </w:p>
    <w:p w14:paraId="520BF473" w14:textId="77777777" w:rsidR="00EF2861" w:rsidRDefault="00226DBC" w:rsidP="00226DBC">
      <w:r>
        <w:tab/>
        <w:t xml:space="preserve">President Nominations: </w:t>
      </w:r>
    </w:p>
    <w:p w14:paraId="37FB8575" w14:textId="7D63BC74" w:rsidR="00EF2861" w:rsidRDefault="00226DBC" w:rsidP="00EF2861">
      <w:pPr>
        <w:ind w:left="720" w:firstLine="720"/>
      </w:pPr>
      <w:r>
        <w:t>Todd</w:t>
      </w:r>
      <w:r w:rsidR="00EF2861">
        <w:t xml:space="preserve"> Hetherington (by Shirley Dean/Tammi Jahnke)</w:t>
      </w:r>
    </w:p>
    <w:p w14:paraId="76419EDE" w14:textId="44499A47" w:rsidR="00EF2861" w:rsidRDefault="00EF2861" w:rsidP="00EF2861">
      <w:pPr>
        <w:ind w:left="720" w:firstLine="720"/>
      </w:pPr>
      <w:r>
        <w:t xml:space="preserve">Declined:  Lisa Johnson (by Jennifer </w:t>
      </w:r>
      <w:proofErr w:type="spellStart"/>
      <w:r>
        <w:t>Senn</w:t>
      </w:r>
      <w:proofErr w:type="spellEnd"/>
      <w:r>
        <w:t>/Doug Jackson)</w:t>
      </w:r>
    </w:p>
    <w:p w14:paraId="064754FF" w14:textId="33D1A670" w:rsidR="00226DBC" w:rsidRDefault="007867D8" w:rsidP="007867D8">
      <w:pPr>
        <w:ind w:left="1440"/>
      </w:pPr>
      <w:r>
        <w:t>Move to close and cast unanimous ballot by Jason</w:t>
      </w:r>
      <w:r w:rsidR="00226DBC">
        <w:t>, 2</w:t>
      </w:r>
      <w:r w:rsidR="00226DBC" w:rsidRPr="00D311ED">
        <w:rPr>
          <w:vertAlign w:val="superscript"/>
        </w:rPr>
        <w:t>nd</w:t>
      </w:r>
      <w:r w:rsidR="00226DBC">
        <w:t xml:space="preserve"> </w:t>
      </w:r>
      <w:r>
        <w:t>Shaun Hyde</w:t>
      </w:r>
      <w:r w:rsidR="00226DBC">
        <w:t xml:space="preserve">. Motion passes. </w:t>
      </w:r>
    </w:p>
    <w:p w14:paraId="799474A1" w14:textId="77777777" w:rsidR="00226DBC" w:rsidRDefault="00226DBC" w:rsidP="00226DBC">
      <w:r>
        <w:tab/>
      </w:r>
      <w:r>
        <w:tab/>
        <w:t>NEW PRESIDENT: Todd Hetherington</w:t>
      </w:r>
    </w:p>
    <w:p w14:paraId="4F4B34F4" w14:textId="77777777" w:rsidR="00226DBC" w:rsidRDefault="00226DBC" w:rsidP="00226DBC">
      <w:r>
        <w:tab/>
      </w:r>
    </w:p>
    <w:p w14:paraId="14939680" w14:textId="77777777" w:rsidR="00EF2861" w:rsidRDefault="00226DBC" w:rsidP="00226DBC">
      <w:r>
        <w:tab/>
        <w:t>1</w:t>
      </w:r>
      <w:r w:rsidRPr="00D311ED">
        <w:rPr>
          <w:vertAlign w:val="superscript"/>
        </w:rPr>
        <w:t>st</w:t>
      </w:r>
      <w:r>
        <w:t xml:space="preserve"> VP Nominations: </w:t>
      </w:r>
    </w:p>
    <w:p w14:paraId="133B6736" w14:textId="212E0432" w:rsidR="00226DBC" w:rsidRDefault="00226DBC" w:rsidP="00EF2861">
      <w:pPr>
        <w:ind w:left="720" w:firstLine="720"/>
      </w:pPr>
      <w:r>
        <w:t>Jason N</w:t>
      </w:r>
      <w:r w:rsidR="00EF2861">
        <w:t>adeau</w:t>
      </w:r>
      <w:r>
        <w:t xml:space="preserve"> (by</w:t>
      </w:r>
      <w:r w:rsidR="00EF2861">
        <w:t xml:space="preserve"> Shaun Hyde/</w:t>
      </w:r>
      <w:proofErr w:type="spellStart"/>
      <w:r w:rsidR="00EF2861">
        <w:t>Becka</w:t>
      </w:r>
      <w:proofErr w:type="spellEnd"/>
      <w:r w:rsidR="00EF2861">
        <w:t xml:space="preserve"> </w:t>
      </w:r>
      <w:proofErr w:type="spellStart"/>
      <w:r w:rsidR="00EF2861">
        <w:t>Merren</w:t>
      </w:r>
      <w:proofErr w:type="spellEnd"/>
      <w:r>
        <w:t>)</w:t>
      </w:r>
    </w:p>
    <w:p w14:paraId="68F32BAD" w14:textId="56B066A4" w:rsidR="00226DBC" w:rsidRDefault="00226DBC" w:rsidP="00226DBC">
      <w:r>
        <w:tab/>
      </w:r>
      <w:r>
        <w:tab/>
        <w:t xml:space="preserve">Declined: </w:t>
      </w:r>
      <w:r w:rsidR="00EF2861">
        <w:t xml:space="preserve"> Mary Newman (by Jennifer </w:t>
      </w:r>
      <w:proofErr w:type="spellStart"/>
      <w:r w:rsidR="00EF2861">
        <w:t>Senn</w:t>
      </w:r>
      <w:proofErr w:type="spellEnd"/>
      <w:r w:rsidR="00EF2861">
        <w:t>/Shirley Dean)</w:t>
      </w:r>
    </w:p>
    <w:p w14:paraId="6A7D470D" w14:textId="77777777" w:rsidR="007867D8" w:rsidRDefault="00226DBC" w:rsidP="00226DBC">
      <w:r>
        <w:tab/>
      </w:r>
      <w:r>
        <w:tab/>
        <w:t xml:space="preserve">Move to close and cast unanimous ballot by </w:t>
      </w:r>
      <w:r w:rsidR="007867D8">
        <w:t>Tammi Jahnke</w:t>
      </w:r>
      <w:r>
        <w:t>, 2</w:t>
      </w:r>
      <w:r w:rsidRPr="00D311ED">
        <w:rPr>
          <w:vertAlign w:val="superscript"/>
        </w:rPr>
        <w:t>nd</w:t>
      </w:r>
      <w:r>
        <w:t xml:space="preserve"> </w:t>
      </w:r>
      <w:r w:rsidR="007867D8">
        <w:t>Shaun</w:t>
      </w:r>
    </w:p>
    <w:p w14:paraId="53DF7A5E" w14:textId="7CA53F60" w:rsidR="00226DBC" w:rsidRDefault="007867D8" w:rsidP="007867D8">
      <w:pPr>
        <w:ind w:left="720" w:firstLine="720"/>
      </w:pPr>
      <w:r>
        <w:lastRenderedPageBreak/>
        <w:t xml:space="preserve"> Hyde. Motion</w:t>
      </w:r>
      <w:r w:rsidR="00226DBC">
        <w:t xml:space="preserve"> passes.</w:t>
      </w:r>
    </w:p>
    <w:p w14:paraId="3F663EEA" w14:textId="77777777" w:rsidR="00226DBC" w:rsidRDefault="00226DBC" w:rsidP="00226DBC">
      <w:r>
        <w:tab/>
      </w:r>
      <w:r>
        <w:tab/>
        <w:t>NEW 1</w:t>
      </w:r>
      <w:r w:rsidRPr="00D311ED">
        <w:rPr>
          <w:vertAlign w:val="superscript"/>
        </w:rPr>
        <w:t>st</w:t>
      </w:r>
      <w:r>
        <w:t xml:space="preserve"> VP: Jason Nadeau</w:t>
      </w:r>
    </w:p>
    <w:p w14:paraId="50887DE2" w14:textId="77777777" w:rsidR="00226DBC" w:rsidRDefault="00226DBC" w:rsidP="00226DBC"/>
    <w:p w14:paraId="1F523001" w14:textId="15D9262E" w:rsidR="00226DBC" w:rsidRDefault="00226DBC" w:rsidP="00226DBC">
      <w:r>
        <w:tab/>
        <w:t>2</w:t>
      </w:r>
      <w:r w:rsidRPr="00D311ED">
        <w:rPr>
          <w:vertAlign w:val="superscript"/>
        </w:rPr>
        <w:t>nd</w:t>
      </w:r>
      <w:r>
        <w:t xml:space="preserve"> VP Nominations: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</w:t>
      </w:r>
      <w:r w:rsidR="007867D8">
        <w:t>erren</w:t>
      </w:r>
      <w:proofErr w:type="spellEnd"/>
      <w:r>
        <w:t xml:space="preserve"> (by </w:t>
      </w:r>
      <w:r w:rsidR="007867D8">
        <w:t>Jason Nadeau/Mary Newman</w:t>
      </w:r>
      <w:r>
        <w:t>)</w:t>
      </w:r>
    </w:p>
    <w:p w14:paraId="6DBA7B1E" w14:textId="52CD0DAF" w:rsidR="00226DBC" w:rsidRDefault="00226DBC" w:rsidP="00EC09EA">
      <w:pPr>
        <w:ind w:left="1440"/>
      </w:pPr>
      <w:r>
        <w:t xml:space="preserve">Move to close and cast unanimous ballot by </w:t>
      </w:r>
      <w:r w:rsidR="00EC09EA">
        <w:t>Jason Nadeau</w:t>
      </w:r>
      <w:r>
        <w:t>, 2</w:t>
      </w:r>
      <w:r w:rsidRPr="00D311ED">
        <w:rPr>
          <w:vertAlign w:val="superscript"/>
        </w:rPr>
        <w:t>nd</w:t>
      </w:r>
      <w:r>
        <w:t xml:space="preserve"> </w:t>
      </w:r>
      <w:r w:rsidR="00EC09EA">
        <w:t>Doug Jackson.  Motion</w:t>
      </w:r>
      <w:r>
        <w:t xml:space="preserve"> passes. </w:t>
      </w:r>
    </w:p>
    <w:p w14:paraId="26122111" w14:textId="77777777" w:rsidR="00226DBC" w:rsidRDefault="00226DBC" w:rsidP="00226DBC">
      <w:r>
        <w:tab/>
      </w:r>
      <w:r>
        <w:tab/>
        <w:t>NEW 2</w:t>
      </w:r>
      <w:r w:rsidRPr="00D311ED">
        <w:rPr>
          <w:vertAlign w:val="superscript"/>
        </w:rPr>
        <w:t>nd</w:t>
      </w:r>
      <w:r>
        <w:t xml:space="preserve"> VP: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</w:p>
    <w:p w14:paraId="208B43B2" w14:textId="77777777" w:rsidR="00226DBC" w:rsidRDefault="00226DBC" w:rsidP="00226DBC"/>
    <w:p w14:paraId="19B0D830" w14:textId="77CFD15B" w:rsidR="00226DBC" w:rsidRDefault="00226DBC" w:rsidP="00226DBC">
      <w:r>
        <w:tab/>
        <w:t xml:space="preserve">Secretary Nominations: Tammi </w:t>
      </w:r>
      <w:r w:rsidR="00EC09EA">
        <w:t>Jahnke (by Jason Nadeau/</w:t>
      </w:r>
      <w:proofErr w:type="spellStart"/>
      <w:r w:rsidR="00EC09EA">
        <w:t>Becka</w:t>
      </w:r>
      <w:proofErr w:type="spellEnd"/>
      <w:r w:rsidR="00EC09EA">
        <w:t xml:space="preserve"> </w:t>
      </w:r>
      <w:proofErr w:type="spellStart"/>
      <w:r w:rsidR="00EC09EA">
        <w:t>Merren</w:t>
      </w:r>
      <w:proofErr w:type="spellEnd"/>
      <w:r w:rsidR="00EC09EA">
        <w:t>)</w:t>
      </w:r>
    </w:p>
    <w:p w14:paraId="306258B8" w14:textId="1F953765" w:rsidR="00226DBC" w:rsidRDefault="00226DBC" w:rsidP="00EC09EA">
      <w:pPr>
        <w:ind w:left="1440"/>
      </w:pPr>
      <w:r>
        <w:t xml:space="preserve">Move to close and cast unanimous ballot by </w:t>
      </w:r>
      <w:r w:rsidR="00EC09EA">
        <w:t>Jason Nadeau</w:t>
      </w:r>
      <w:r>
        <w:t>, 2</w:t>
      </w:r>
      <w:r w:rsidRPr="00D311ED">
        <w:rPr>
          <w:vertAlign w:val="superscript"/>
        </w:rPr>
        <w:t>nd</w:t>
      </w:r>
      <w:r>
        <w:t xml:space="preserve"> </w:t>
      </w:r>
      <w:r w:rsidR="00EC09EA">
        <w:t>Doug Jackson.  Motion</w:t>
      </w:r>
      <w:r>
        <w:t xml:space="preserve"> passes. </w:t>
      </w:r>
    </w:p>
    <w:p w14:paraId="47F255EC" w14:textId="77777777" w:rsidR="00226DBC" w:rsidRDefault="00226DBC" w:rsidP="00226DBC">
      <w:r>
        <w:tab/>
      </w:r>
      <w:r>
        <w:tab/>
        <w:t>NEW SECRETARY: Tammi Jahnke</w:t>
      </w:r>
    </w:p>
    <w:p w14:paraId="36D718B9" w14:textId="77777777" w:rsidR="00226DBC" w:rsidRDefault="00226DBC" w:rsidP="00226DBC"/>
    <w:p w14:paraId="74DC50D0" w14:textId="57788265" w:rsidR="00226DBC" w:rsidRDefault="00226DBC" w:rsidP="00226DBC">
      <w:r>
        <w:tab/>
        <w:t xml:space="preserve">Treasurer Nominations: </w:t>
      </w:r>
      <w:r w:rsidR="00EC09EA">
        <w:t>Lisa Johnson (by Jason Nadeau/Doug Jackson)</w:t>
      </w:r>
    </w:p>
    <w:p w14:paraId="452F35EE" w14:textId="1E9E2C39" w:rsidR="00EC09EA" w:rsidRDefault="00EC09EA" w:rsidP="00EC09EA">
      <w:pPr>
        <w:ind w:left="1440"/>
      </w:pPr>
      <w:r>
        <w:t xml:space="preserve">Declined:  Tammi Jahnke (by Jennifer </w:t>
      </w:r>
      <w:proofErr w:type="spellStart"/>
      <w:r>
        <w:t>Senn</w:t>
      </w:r>
      <w:proofErr w:type="spellEnd"/>
      <w:r>
        <w:t xml:space="preserve">), Mary Newman (by Jennifer </w:t>
      </w:r>
      <w:proofErr w:type="spellStart"/>
      <w:r>
        <w:t>Senn</w:t>
      </w:r>
      <w:proofErr w:type="spellEnd"/>
      <w:r>
        <w:t>)</w:t>
      </w:r>
    </w:p>
    <w:p w14:paraId="43153313" w14:textId="3E8FE26B" w:rsidR="00226DBC" w:rsidRDefault="00226DBC" w:rsidP="00EC09EA">
      <w:pPr>
        <w:ind w:left="1440"/>
      </w:pPr>
      <w:r>
        <w:t xml:space="preserve">Move to close and cast unanimous ballot by </w:t>
      </w:r>
      <w:r w:rsidR="00EC09EA">
        <w:t>Jason Nadeau</w:t>
      </w:r>
      <w:r>
        <w:t>, 2</w:t>
      </w:r>
      <w:r w:rsidRPr="00D311ED">
        <w:rPr>
          <w:vertAlign w:val="superscript"/>
        </w:rPr>
        <w:t>nd</w:t>
      </w:r>
      <w:r>
        <w:t xml:space="preserve"> </w:t>
      </w:r>
      <w:r w:rsidR="00EC09EA">
        <w:t>Shaun Hyde.</w:t>
      </w:r>
      <w:r>
        <w:t xml:space="preserve"> </w:t>
      </w:r>
      <w:r w:rsidR="00EC09EA">
        <w:t xml:space="preserve">Motion </w:t>
      </w:r>
      <w:r>
        <w:t xml:space="preserve">passes. </w:t>
      </w:r>
    </w:p>
    <w:p w14:paraId="1F552EF4" w14:textId="77777777" w:rsidR="00226DBC" w:rsidRDefault="00226DBC" w:rsidP="00226DBC">
      <w:r>
        <w:tab/>
      </w:r>
      <w:r>
        <w:tab/>
        <w:t>NEW TREASURER: Lisa Johnson</w:t>
      </w:r>
    </w:p>
    <w:p w14:paraId="7BD2D47F" w14:textId="50A71CD0" w:rsidR="00226DBC" w:rsidRDefault="00226DBC" w:rsidP="00C76D92"/>
    <w:p w14:paraId="7F4968B4" w14:textId="5EF5D7E8" w:rsidR="002F40E1" w:rsidRDefault="002F40E1" w:rsidP="002F40E1">
      <w:pPr>
        <w:ind w:left="720"/>
      </w:pPr>
      <w:r>
        <w:t>Motion to approve Election results by Lisa Johnson, 2</w:t>
      </w:r>
      <w:r w:rsidRPr="002F40E1">
        <w:rPr>
          <w:vertAlign w:val="superscript"/>
        </w:rPr>
        <w:t>nd</w:t>
      </w:r>
      <w:r>
        <w:t xml:space="preserve"> by Tammi Jahnke.  Motion passes (12 Yeas to 1 Nay vote by Jennifer </w:t>
      </w:r>
      <w:proofErr w:type="spellStart"/>
      <w:r>
        <w:t>Senn</w:t>
      </w:r>
      <w:proofErr w:type="spellEnd"/>
      <w:r>
        <w:t>).</w:t>
      </w:r>
    </w:p>
    <w:p w14:paraId="04B93807" w14:textId="77777777" w:rsidR="002F40E1" w:rsidRDefault="002F40E1" w:rsidP="00C76D92"/>
    <w:p w14:paraId="2E855253" w14:textId="27B22D6C" w:rsidR="005D2795" w:rsidRDefault="005D2795" w:rsidP="00C76D92">
      <w:r>
        <w:t xml:space="preserve">Sign – up </w:t>
      </w:r>
      <w:r w:rsidR="00074E6D">
        <w:t xml:space="preserve">sheet </w:t>
      </w:r>
      <w:r>
        <w:t>for 2021-2022 Committees</w:t>
      </w:r>
      <w:r w:rsidR="00074E6D">
        <w:t xml:space="preserve"> passed around.  Tammi Jahnke to update and provide copies to directors.</w:t>
      </w:r>
    </w:p>
    <w:p w14:paraId="5913863B" w14:textId="77777777" w:rsidR="005D2795" w:rsidRDefault="005D2795" w:rsidP="00C76D92"/>
    <w:p w14:paraId="08D89DEF" w14:textId="6F3C4B80" w:rsidR="00C76D92" w:rsidRDefault="00C76D92" w:rsidP="00C76D92">
      <w:r>
        <w:t xml:space="preserve">Secretary Minutes from 4 October 2021 presented by Tammi Jahnke.  Motion to approve made by </w:t>
      </w:r>
      <w:r w:rsidR="00E32795">
        <w:t>Jason</w:t>
      </w:r>
      <w:r w:rsidR="008940C1">
        <w:t xml:space="preserve"> Nadeau</w:t>
      </w:r>
      <w:r w:rsidR="00E32795">
        <w:t xml:space="preserve">.  </w:t>
      </w:r>
      <w:r>
        <w:t xml:space="preserve">Second by </w:t>
      </w:r>
      <w:proofErr w:type="spellStart"/>
      <w:r w:rsidR="00E32795">
        <w:t>Becka</w:t>
      </w:r>
      <w:proofErr w:type="spellEnd"/>
      <w:r w:rsidR="008940C1">
        <w:t xml:space="preserve"> </w:t>
      </w:r>
      <w:proofErr w:type="spellStart"/>
      <w:r w:rsidR="008940C1">
        <w:t>Merren</w:t>
      </w:r>
      <w:proofErr w:type="spellEnd"/>
      <w:r>
        <w:t>.  Motion passed to place minutes on file.</w:t>
      </w:r>
    </w:p>
    <w:p w14:paraId="31F60181" w14:textId="77777777" w:rsidR="00C76D92" w:rsidRDefault="00C76D92" w:rsidP="00C76D92"/>
    <w:p w14:paraId="45A48F4D" w14:textId="3FBAB730" w:rsidR="00C76D92" w:rsidRDefault="00C76D92" w:rsidP="00C76D92">
      <w:r>
        <w:t xml:space="preserve">Financials presented through the end of September 2021 by Treasurer Lisa Johnson.  Motion to approve financials through the end of September 2021 by </w:t>
      </w:r>
      <w:r w:rsidR="008940C1">
        <w:t>Tammi Jahnke</w:t>
      </w:r>
      <w:r>
        <w:t xml:space="preserve">.  Second by </w:t>
      </w:r>
      <w:r w:rsidR="008940C1">
        <w:t>Jason Nadeau</w:t>
      </w:r>
      <w:r>
        <w:t xml:space="preserve">.  Motion passed to place financials on file.    </w:t>
      </w:r>
    </w:p>
    <w:p w14:paraId="57C86094" w14:textId="77777777" w:rsidR="00C76D92" w:rsidRDefault="00C76D92" w:rsidP="00C76D92"/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FB18201" w14:textId="5EDDFC03" w:rsidR="007B55EC" w:rsidRDefault="0057288F" w:rsidP="00754F9E">
      <w:pPr>
        <w:pStyle w:val="ListParagraph"/>
        <w:numPr>
          <w:ilvl w:val="0"/>
          <w:numId w:val="45"/>
        </w:numPr>
      </w:pPr>
      <w:r>
        <w:t xml:space="preserve"> </w:t>
      </w:r>
      <w:r w:rsidR="008940C1">
        <w:t>None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6F890432" w:rsidR="00CC70F9" w:rsidRDefault="00437584" w:rsidP="006C5CB7">
      <w:pPr>
        <w:pStyle w:val="ListParagraph"/>
        <w:numPr>
          <w:ilvl w:val="0"/>
          <w:numId w:val="28"/>
        </w:numPr>
      </w:pPr>
      <w:r>
        <w:t xml:space="preserve"> </w:t>
      </w:r>
      <w:r w:rsidR="008940C1">
        <w:t>Rachel</w:t>
      </w:r>
      <w:r w:rsidR="00277B35">
        <w:t xml:space="preserve"> </w:t>
      </w:r>
      <w:r w:rsidR="006A7456">
        <w:t>Sheff</w:t>
      </w:r>
      <w:r w:rsidR="008940C1">
        <w:t xml:space="preserve"> requested </w:t>
      </w:r>
      <w:r w:rsidR="00277B35">
        <w:t xml:space="preserve">clarification of </w:t>
      </w:r>
      <w:r w:rsidR="008940C1">
        <w:t xml:space="preserve">4-H’s role in the fair.  Lisa addressed that you don’t have to be a 4-H member to participate in </w:t>
      </w:r>
      <w:r w:rsidR="002F7910">
        <w:t>F</w:t>
      </w:r>
      <w:r w:rsidR="008940C1">
        <w:t>air</w:t>
      </w:r>
      <w:r w:rsidR="002F7910">
        <w:t xml:space="preserve">.  Michelle </w:t>
      </w:r>
      <w:proofErr w:type="spellStart"/>
      <w:r w:rsidR="002F7910">
        <w:t>Nitengale</w:t>
      </w:r>
      <w:proofErr w:type="spellEnd"/>
      <w:r w:rsidR="002F7910">
        <w:t xml:space="preserve"> added that FFA members are welcome to participate in Fair also</w:t>
      </w:r>
      <w:r w:rsidR="008940C1">
        <w:t xml:space="preserve">.  </w:t>
      </w:r>
      <w:r w:rsidR="002F7910">
        <w:t>Rachel would like to address the connection between 4-H and Fair</w:t>
      </w:r>
      <w:r w:rsidR="00277B35">
        <w:t xml:space="preserve"> with Advisory Council also and n</w:t>
      </w:r>
      <w:r w:rsidR="002F7910">
        <w:t>eeds a</w:t>
      </w:r>
      <w:r w:rsidR="00277B35">
        <w:t>n</w:t>
      </w:r>
      <w:r w:rsidR="002F7910">
        <w:t xml:space="preserve"> equipment inventory list of 4-H equipment.</w:t>
      </w:r>
      <w:r w:rsidR="00277B35">
        <w:t xml:space="preserve">  Todd Hetherington to help with the list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lastRenderedPageBreak/>
        <w:t>Executive Committee</w:t>
      </w:r>
      <w:r>
        <w:t>:</w:t>
      </w:r>
    </w:p>
    <w:p w14:paraId="21B1A9BA" w14:textId="4CEF5259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03587B9A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  <w:r w:rsidR="00873A52">
        <w:rPr>
          <w:bCs/>
        </w:rPr>
        <w:t xml:space="preserve">  Will be meeting in November 2021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0B56BECA" w14:textId="5AEFFB80" w:rsidR="007D075A" w:rsidRDefault="00873A52" w:rsidP="00437584">
      <w:pPr>
        <w:pStyle w:val="ListParagraph"/>
        <w:numPr>
          <w:ilvl w:val="0"/>
          <w:numId w:val="43"/>
        </w:numPr>
      </w:pPr>
      <w:r>
        <w:t>Did not meet.  Scheduled to meet November 6, 2021 to winterize fairgrounds.</w:t>
      </w:r>
      <w:r w:rsidR="00437584">
        <w:t xml:space="preserve"> </w:t>
      </w:r>
      <w:r>
        <w:t xml:space="preserve"> Todd</w:t>
      </w:r>
      <w:r w:rsidR="000E7B8D">
        <w:t xml:space="preserve"> Hetherington</w:t>
      </w:r>
      <w:r>
        <w:t xml:space="preserve"> to call Jennifer </w:t>
      </w:r>
      <w:proofErr w:type="spellStart"/>
      <w:r>
        <w:t>Senn</w:t>
      </w:r>
      <w:proofErr w:type="spellEnd"/>
      <w:r>
        <w:t xml:space="preserve"> when done &amp; ready for Russell’s to come in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6E2C651C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on the rental activities to date for the month of </w:t>
      </w:r>
      <w:r w:rsidR="00873A52">
        <w:t xml:space="preserve">October 2021.  </w:t>
      </w:r>
      <w:r w:rsidR="006B4002">
        <w:t xml:space="preserve">There were </w:t>
      </w:r>
      <w:r w:rsidR="000E7B8D">
        <w:t xml:space="preserve">3 weddings, </w:t>
      </w:r>
      <w:r w:rsidR="006B4002">
        <w:t>the Fall Crash Bash</w:t>
      </w:r>
      <w:r w:rsidR="000E7B8D">
        <w:t xml:space="preserve">, </w:t>
      </w:r>
      <w:r w:rsidR="006B4002">
        <w:t>and she signed 3</w:t>
      </w:r>
      <w:r w:rsidR="000E7B8D">
        <w:t xml:space="preserve"> contracts </w:t>
      </w:r>
      <w:r w:rsidR="006B4002">
        <w:t>for Christmas E</w:t>
      </w:r>
      <w:r w:rsidR="000E7B8D">
        <w:t xml:space="preserve">ve &amp; for 2022.  </w:t>
      </w:r>
      <w:r w:rsidR="006B4002">
        <w:t>Katie has been r</w:t>
      </w:r>
      <w:r w:rsidR="000E7B8D">
        <w:t xml:space="preserve">eceiving many phone calls regarding rentals. </w:t>
      </w:r>
    </w:p>
    <w:p w14:paraId="2A8EB624" w14:textId="42826F7B" w:rsidR="00164352" w:rsidRDefault="00164352" w:rsidP="006C5CB7">
      <w:pPr>
        <w:pStyle w:val="ListParagraph"/>
        <w:numPr>
          <w:ilvl w:val="0"/>
          <w:numId w:val="23"/>
        </w:numPr>
      </w:pPr>
      <w:r>
        <w:t xml:space="preserve">Next </w:t>
      </w:r>
      <w:r w:rsidR="006B4002">
        <w:t xml:space="preserve">Rental Committee </w:t>
      </w:r>
      <w:r>
        <w:t xml:space="preserve">meeting is </w:t>
      </w:r>
      <w:r w:rsidR="006B4002">
        <w:t xml:space="preserve">set for Wednesday the </w:t>
      </w:r>
      <w:r>
        <w:t>17</w:t>
      </w:r>
      <w:r w:rsidR="006B4002">
        <w:t>th</w:t>
      </w:r>
      <w:r>
        <w:t xml:space="preserve"> November 2021 at 7pm</w:t>
      </w:r>
      <w:r w:rsidR="006B4002">
        <w:t>, at the Ash Building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2AF9B71B" w:rsidR="00060EB1" w:rsidRPr="00CD2475" w:rsidRDefault="00F76FA9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Mary Newman advised </w:t>
      </w:r>
      <w:r w:rsidR="006B4002">
        <w:rPr>
          <w:bCs/>
        </w:rPr>
        <w:t xml:space="preserve">this committee </w:t>
      </w:r>
      <w:r>
        <w:rPr>
          <w:bCs/>
        </w:rPr>
        <w:t>will start meeting in the near future.  Deadline to submit has passed.</w:t>
      </w:r>
      <w:r w:rsidR="00C61B07">
        <w:rPr>
          <w:bCs/>
        </w:rPr>
        <w:t xml:space="preserve"> If there are any</w:t>
      </w:r>
      <w:r w:rsidR="006B4002">
        <w:rPr>
          <w:bCs/>
        </w:rPr>
        <w:t xml:space="preserve"> </w:t>
      </w:r>
      <w:r w:rsidR="00C61B07">
        <w:rPr>
          <w:bCs/>
        </w:rPr>
        <w:t>more suggestions</w:t>
      </w:r>
      <w:r w:rsidR="006B4002">
        <w:rPr>
          <w:bCs/>
        </w:rPr>
        <w:t>,</w:t>
      </w:r>
      <w:r w:rsidR="00C61B07">
        <w:rPr>
          <w:bCs/>
        </w:rPr>
        <w:t xml:space="preserve"> please contact Mary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7AB11E2C" w:rsidR="00C67FF1" w:rsidRDefault="00437584" w:rsidP="004245E1">
      <w:pPr>
        <w:pStyle w:val="ListParagraph"/>
        <w:numPr>
          <w:ilvl w:val="0"/>
          <w:numId w:val="33"/>
        </w:numPr>
      </w:pPr>
      <w:r>
        <w:t xml:space="preserve"> </w:t>
      </w:r>
      <w:r w:rsidR="008B6D67">
        <w:t>No report per Shaun Hyde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393F8830" w14:textId="045CDC6A" w:rsidR="00437584" w:rsidRPr="00E75C32" w:rsidRDefault="00E75C32" w:rsidP="00E75C32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General consensus that we n</w:t>
      </w:r>
      <w:r w:rsidR="008B6D67">
        <w:rPr>
          <w:bCs/>
        </w:rPr>
        <w:t>eed to start working on before MAFE meeting in January</w:t>
      </w:r>
      <w:r>
        <w:rPr>
          <w:bCs/>
        </w:rPr>
        <w:t xml:space="preserve"> 2022.</w:t>
      </w:r>
    </w:p>
    <w:p w14:paraId="6E63803F" w14:textId="79806F40" w:rsidR="00070367" w:rsidRDefault="00C67FF1" w:rsidP="00E75C32">
      <w:pPr>
        <w:ind w:left="360"/>
        <w:rPr>
          <w:b/>
          <w:u w:val="single"/>
        </w:rPr>
      </w:pPr>
      <w:r w:rsidRPr="00CB69CC">
        <w:rPr>
          <w:b/>
          <w:u w:val="single"/>
        </w:rPr>
        <w:t xml:space="preserve"> </w:t>
      </w: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2A8AC09F" w14:textId="618FBEF3" w:rsidR="00DE5BEC" w:rsidRPr="00DE5BEC" w:rsidRDefault="00DE5BEC" w:rsidP="00DE5BEC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</w:t>
      </w:r>
      <w:r w:rsidRPr="00DE5BEC">
        <w:rPr>
          <w:rFonts w:ascii="Times New Roman" w:eastAsia="Times New Roman" w:hAnsi="Times New Roman" w:cs="Times New Roman"/>
        </w:rPr>
        <w:t>neral rules and livestock sections of the fair</w:t>
      </w:r>
      <w:r>
        <w:rPr>
          <w:rFonts w:ascii="Times New Roman" w:eastAsia="Times New Roman" w:hAnsi="Times New Roman" w:cs="Times New Roman"/>
        </w:rPr>
        <w:t xml:space="preserve"> book recommended to be changed are as follows:</w:t>
      </w:r>
    </w:p>
    <w:p w14:paraId="280C656F" w14:textId="77777777" w:rsidR="00DE5BEC" w:rsidRPr="00DE5BEC" w:rsidRDefault="00DE5BEC" w:rsidP="00DE5BEC">
      <w:pPr>
        <w:rPr>
          <w:rFonts w:ascii="Times New Roman" w:eastAsia="Times New Roman" w:hAnsi="Times New Roman" w:cs="Times New Roman"/>
        </w:rPr>
      </w:pPr>
    </w:p>
    <w:p w14:paraId="7A7B8981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  <w:r w:rsidRPr="00DE5BEC">
        <w:rPr>
          <w:rFonts w:ascii="Times New Roman" w:eastAsia="Times New Roman" w:hAnsi="Times New Roman" w:cs="Times New Roman"/>
        </w:rPr>
        <w:t>Page 5 - added Weigh-in &amp; Tag- In dates </w:t>
      </w:r>
    </w:p>
    <w:p w14:paraId="70570C34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  <w:r w:rsidRPr="00DE5BEC">
        <w:rPr>
          <w:rFonts w:ascii="Times New Roman" w:eastAsia="Times New Roman" w:hAnsi="Times New Roman" w:cs="Times New Roman"/>
        </w:rPr>
        <w:t>Page 9 - Market Livestock and Sale Rules - added Rule 12 setting a time limit for dropping an animal from the sale</w:t>
      </w:r>
    </w:p>
    <w:p w14:paraId="567C07EC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  <w:r w:rsidRPr="00DE5BEC">
        <w:rPr>
          <w:rFonts w:ascii="Times New Roman" w:eastAsia="Times New Roman" w:hAnsi="Times New Roman" w:cs="Times New Roman"/>
        </w:rPr>
        <w:t>Page 12 - Rule 9 - added that an exhibitor can miss with prior approval from the superintendent</w:t>
      </w:r>
    </w:p>
    <w:p w14:paraId="6F48CB43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  <w:r w:rsidRPr="00DE5BEC">
        <w:rPr>
          <w:rFonts w:ascii="Times New Roman" w:eastAsia="Times New Roman" w:hAnsi="Times New Roman" w:cs="Times New Roman"/>
        </w:rPr>
        <w:t>Page 12 - Added Class 419 - Market Beef-Dairy Class</w:t>
      </w:r>
    </w:p>
    <w:p w14:paraId="56AAC412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  <w:r w:rsidRPr="00DE5BEC">
        <w:rPr>
          <w:rFonts w:ascii="Times New Roman" w:eastAsia="Times New Roman" w:hAnsi="Times New Roman" w:cs="Times New Roman"/>
        </w:rPr>
        <w:t>Page 13 - Rule 12 - added that an exhibitor can miss with prior approval from the superintendent</w:t>
      </w:r>
    </w:p>
    <w:p w14:paraId="7030D4C2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  <w:r w:rsidRPr="00DE5BEC">
        <w:rPr>
          <w:rFonts w:ascii="Times New Roman" w:eastAsia="Times New Roman" w:hAnsi="Times New Roman" w:cs="Times New Roman"/>
        </w:rPr>
        <w:t>Page 15 - added overall Goat Exhibitor class</w:t>
      </w:r>
    </w:p>
    <w:p w14:paraId="1C5EF7BC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  <w:r w:rsidRPr="00DE5BEC">
        <w:rPr>
          <w:rFonts w:ascii="Times New Roman" w:eastAsia="Times New Roman" w:hAnsi="Times New Roman" w:cs="Times New Roman"/>
        </w:rPr>
        <w:lastRenderedPageBreak/>
        <w:t>Page 16 - Rule 11 - added that an exhibitor can miss with prior approval from the superintendent</w:t>
      </w:r>
    </w:p>
    <w:p w14:paraId="0252B873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  <w:r w:rsidRPr="00DE5BEC">
        <w:rPr>
          <w:rFonts w:ascii="Times New Roman" w:eastAsia="Times New Roman" w:hAnsi="Times New Roman" w:cs="Times New Roman"/>
        </w:rPr>
        <w:t>Page 17 - some rules for eggs changed</w:t>
      </w:r>
    </w:p>
    <w:p w14:paraId="3A7ABC64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</w:p>
    <w:p w14:paraId="119A0D0B" w14:textId="4AE0609E" w:rsid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  <w:r w:rsidRPr="00DE5BEC">
        <w:rPr>
          <w:rFonts w:ascii="Times New Roman" w:eastAsia="Times New Roman" w:hAnsi="Times New Roman" w:cs="Times New Roman"/>
        </w:rPr>
        <w:t>In addition: Swine are not required to go to slaughter. And Swine weight range of 220 to 299 will be maintained for 2022.</w:t>
      </w:r>
    </w:p>
    <w:p w14:paraId="1CE76C56" w14:textId="77777777" w:rsidR="00DE5BEC" w:rsidRPr="00DE5BEC" w:rsidRDefault="00DE5BEC" w:rsidP="00DE5BEC">
      <w:pPr>
        <w:ind w:left="720"/>
        <w:rPr>
          <w:rFonts w:ascii="Times New Roman" w:eastAsia="Times New Roman" w:hAnsi="Times New Roman" w:cs="Times New Roman"/>
        </w:rPr>
      </w:pPr>
    </w:p>
    <w:p w14:paraId="105AAF48" w14:textId="00376932" w:rsidR="00437584" w:rsidRDefault="00672F9E" w:rsidP="00DE5BEC">
      <w:pPr>
        <w:pStyle w:val="ListParagraph"/>
      </w:pPr>
      <w:r>
        <w:t xml:space="preserve">Lisa </w:t>
      </w:r>
      <w:r w:rsidR="00DE5BEC">
        <w:t xml:space="preserve">Johnson </w:t>
      </w:r>
      <w:r>
        <w:t>moved to approve changes</w:t>
      </w:r>
      <w:r w:rsidR="00DE5BEC">
        <w:t xml:space="preserve"> above</w:t>
      </w:r>
      <w:r>
        <w:t xml:space="preserve"> that were presented </w:t>
      </w:r>
      <w:r w:rsidR="00DE5BEC">
        <w:t>by</w:t>
      </w:r>
      <w:r>
        <w:t xml:space="preserve"> Michelle</w:t>
      </w:r>
      <w:r w:rsidR="00DE5BEC">
        <w:t xml:space="preserve"> </w:t>
      </w:r>
      <w:proofErr w:type="spellStart"/>
      <w:r w:rsidR="00DE5BEC">
        <w:t>Nitengale</w:t>
      </w:r>
      <w:proofErr w:type="spellEnd"/>
      <w:r w:rsidR="00DE5BEC">
        <w:t>, which does not include still e</w:t>
      </w:r>
      <w:r>
        <w:t>xhibit</w:t>
      </w:r>
      <w:r w:rsidR="00DE5BEC">
        <w:t xml:space="preserve"> changes still being worked on</w:t>
      </w:r>
      <w:r>
        <w:t>.  Support Doug</w:t>
      </w:r>
      <w:r w:rsidR="00E75C32">
        <w:t xml:space="preserve"> Jackson</w:t>
      </w:r>
      <w:r>
        <w:t>.  Motion carried.</w:t>
      </w:r>
    </w:p>
    <w:p w14:paraId="07D855EE" w14:textId="1683E59C" w:rsidR="00672F9E" w:rsidRDefault="00672F9E" w:rsidP="00437584">
      <w:pPr>
        <w:pStyle w:val="ListParagraph"/>
        <w:numPr>
          <w:ilvl w:val="0"/>
          <w:numId w:val="30"/>
        </w:numPr>
      </w:pPr>
      <w:r>
        <w:t>Lisa</w:t>
      </w:r>
      <w:r w:rsidR="00DE5BEC">
        <w:t xml:space="preserve"> Johnson</w:t>
      </w:r>
      <w:r>
        <w:t xml:space="preserve"> made a motion that all livestock registrations </w:t>
      </w:r>
      <w:r w:rsidR="00DE5BEC">
        <w:t xml:space="preserve">in use </w:t>
      </w:r>
      <w:r w:rsidR="001B206E">
        <w:t>are to be the ones available on our website or received and completed when they arrive at weigh-in/tag-in</w:t>
      </w:r>
      <w:r>
        <w:t>.</w:t>
      </w:r>
      <w:r w:rsidR="001B206E">
        <w:t xml:space="preserve">  No others will be accepted. Doug </w:t>
      </w:r>
      <w:r w:rsidR="00DE5BEC">
        <w:t xml:space="preserve">Jackson </w:t>
      </w:r>
      <w:r w:rsidR="001B206E">
        <w:t>second.  Motion carried.</w:t>
      </w:r>
    </w:p>
    <w:p w14:paraId="30ECA915" w14:textId="1C89D3A2" w:rsidR="001B206E" w:rsidRDefault="001B206E" w:rsidP="00437584">
      <w:pPr>
        <w:pStyle w:val="ListParagraph"/>
        <w:numPr>
          <w:ilvl w:val="0"/>
          <w:numId w:val="30"/>
        </w:numPr>
      </w:pPr>
      <w:r>
        <w:t xml:space="preserve">Nothing to report on </w:t>
      </w:r>
      <w:proofErr w:type="spellStart"/>
      <w:r>
        <w:t>Showorks</w:t>
      </w:r>
      <w:proofErr w:type="spellEnd"/>
      <w:r>
        <w:t>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1B36B3FA" w:rsidR="00892974" w:rsidRDefault="00437584" w:rsidP="00133940">
      <w:pPr>
        <w:pStyle w:val="ListParagraph"/>
        <w:numPr>
          <w:ilvl w:val="0"/>
          <w:numId w:val="30"/>
        </w:numPr>
      </w:pPr>
      <w:r>
        <w:t xml:space="preserve"> </w:t>
      </w:r>
      <w:r w:rsidR="001B206E">
        <w:t xml:space="preserve">No report. Amber </w:t>
      </w:r>
      <w:r w:rsidR="00DE5BEC">
        <w:t xml:space="preserve">Ryan </w:t>
      </w:r>
      <w:r w:rsidR="001B206E">
        <w:t>absent.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314B7BEA" w14:textId="66F5672C" w:rsidR="001B206E" w:rsidRDefault="001B206E" w:rsidP="00437584">
      <w:pPr>
        <w:pStyle w:val="ListParagraph"/>
        <w:numPr>
          <w:ilvl w:val="0"/>
          <w:numId w:val="39"/>
        </w:numPr>
      </w:pPr>
      <w:r>
        <w:t xml:space="preserve">Lisa </w:t>
      </w:r>
      <w:r w:rsidR="00567AB4">
        <w:t xml:space="preserve">Johnson expressed that she </w:t>
      </w:r>
      <w:r>
        <w:t xml:space="preserve">would like to get marketing going very soon.  </w:t>
      </w:r>
    </w:p>
    <w:p w14:paraId="5F8075FB" w14:textId="606C1A1F" w:rsidR="001B206E" w:rsidRDefault="001B206E" w:rsidP="001B206E">
      <w:pPr>
        <w:pStyle w:val="ListParagraph"/>
        <w:numPr>
          <w:ilvl w:val="0"/>
          <w:numId w:val="39"/>
        </w:numPr>
      </w:pPr>
      <w:r>
        <w:t>Need to look at getting billboards asap – suggestion from Jackie Nadeau</w:t>
      </w:r>
      <w:r w:rsidR="00567AB4">
        <w:t xml:space="preserve"> and agreed upon by general con</w:t>
      </w:r>
      <w:r w:rsidR="0085261F">
        <w:t>s</w:t>
      </w:r>
      <w:r w:rsidR="00567AB4">
        <w:t>ensus.</w:t>
      </w:r>
    </w:p>
    <w:p w14:paraId="7E8391EF" w14:textId="7554FA21" w:rsidR="00635A0E" w:rsidRDefault="001B206E" w:rsidP="000D08AC">
      <w:pPr>
        <w:pStyle w:val="ListParagraph"/>
        <w:numPr>
          <w:ilvl w:val="0"/>
          <w:numId w:val="39"/>
        </w:numPr>
      </w:pPr>
      <w:r>
        <w:t xml:space="preserve">Todd </w:t>
      </w:r>
      <w:r w:rsidR="0085261F">
        <w:t xml:space="preserve">Heatherington </w:t>
      </w:r>
      <w:r>
        <w:t>has information from H</w:t>
      </w:r>
      <w:r w:rsidR="0005629E">
        <w:t>ea</w:t>
      </w:r>
      <w:r>
        <w:t>rst Communications</w:t>
      </w:r>
      <w:r w:rsidR="0005629E">
        <w:t xml:space="preserve"> regarding website communications for just under $1,000 </w:t>
      </w:r>
      <w:r w:rsidR="0085261F">
        <w:t>to</w:t>
      </w:r>
      <w:r w:rsidR="0005629E">
        <w:t xml:space="preserve"> set-up, support throughout the year, $79 a month expense thereafter.</w:t>
      </w:r>
      <w:r w:rsidR="00635A0E">
        <w:t xml:space="preserve">  Example:  Mecosta County Fair website.  Todd met him at 2019 MAFE.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946A3DA" w14:textId="28B492E9" w:rsidR="008C3EB7" w:rsidRDefault="00635A0E" w:rsidP="008C3EB7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Mary</w:t>
      </w:r>
      <w:r w:rsidR="00F31E53">
        <w:rPr>
          <w:bCs/>
        </w:rPr>
        <w:t xml:space="preserve"> Newman</w:t>
      </w:r>
      <w:r>
        <w:rPr>
          <w:bCs/>
        </w:rPr>
        <w:t xml:space="preserve"> advised they are continuing to meet and that she will contact Melissa </w:t>
      </w:r>
      <w:r w:rsidR="00F31E53">
        <w:rPr>
          <w:bCs/>
        </w:rPr>
        <w:t xml:space="preserve">Eldridge </w:t>
      </w:r>
      <w:r>
        <w:rPr>
          <w:bCs/>
        </w:rPr>
        <w:t>regarding whether she is willing to continue with grant and assistance.</w:t>
      </w:r>
    </w:p>
    <w:p w14:paraId="42F13892" w14:textId="73283D5D" w:rsidR="008C3EB7" w:rsidRDefault="008C3EB7" w:rsidP="008C3EB7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 </w:t>
      </w:r>
      <w:r w:rsidR="00635A0E">
        <w:rPr>
          <w:bCs/>
        </w:rPr>
        <w:t>Jason</w:t>
      </w:r>
      <w:r w:rsidR="00F31E53">
        <w:rPr>
          <w:bCs/>
        </w:rPr>
        <w:t xml:space="preserve"> Nadeau</w:t>
      </w:r>
      <w:r w:rsidR="00635A0E">
        <w:rPr>
          <w:bCs/>
        </w:rPr>
        <w:t xml:space="preserve"> know</w:t>
      </w:r>
      <w:r w:rsidR="00F31E53">
        <w:rPr>
          <w:bCs/>
        </w:rPr>
        <w:t>s</w:t>
      </w:r>
      <w:r w:rsidR="00635A0E">
        <w:rPr>
          <w:bCs/>
        </w:rPr>
        <w:t xml:space="preserve"> someone who might be able to do some donating of some equipment</w:t>
      </w:r>
      <w:r w:rsidR="00F31E53">
        <w:rPr>
          <w:bCs/>
        </w:rPr>
        <w:t xml:space="preserve"> to facilitate an accessibility plan.</w:t>
      </w:r>
    </w:p>
    <w:p w14:paraId="780C181F" w14:textId="4775FAFB" w:rsidR="00635A0E" w:rsidRDefault="00635A0E" w:rsidP="008C3EB7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Michelle </w:t>
      </w:r>
      <w:proofErr w:type="spellStart"/>
      <w:r w:rsidR="00F31E53">
        <w:rPr>
          <w:bCs/>
        </w:rPr>
        <w:t>Nitengale</w:t>
      </w:r>
      <w:proofErr w:type="spellEnd"/>
      <w:r w:rsidR="00F31E53">
        <w:rPr>
          <w:bCs/>
        </w:rPr>
        <w:t xml:space="preserve"> </w:t>
      </w:r>
      <w:r>
        <w:rPr>
          <w:bCs/>
        </w:rPr>
        <w:t>advised she will be obtaining the survey needed.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5F3B886" w14:textId="6A6CDEBC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6A9FE44" w14:textId="71C66667" w:rsidR="00437584" w:rsidRDefault="00437584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922A01">
        <w:t xml:space="preserve">Fall </w:t>
      </w:r>
      <w:r w:rsidR="000E7B8D">
        <w:t>Crash Bash report</w:t>
      </w:r>
      <w:r w:rsidR="00922A01">
        <w:t xml:space="preserve"> given</w:t>
      </w:r>
      <w:r w:rsidR="000E7B8D">
        <w:t xml:space="preserve"> by Katie Johnson</w:t>
      </w:r>
      <w:r w:rsidR="00922A01">
        <w:t>, along with Brad Heft concerning the Doggy Dash and Tammi Jahnke regarding the Bake-Off/Cook-Off.  Overall consensus was a success.</w:t>
      </w:r>
    </w:p>
    <w:p w14:paraId="1677B281" w14:textId="77777777" w:rsidR="000918A5" w:rsidRDefault="000918A5" w:rsidP="000918A5">
      <w:pPr>
        <w:pStyle w:val="ListParagraph"/>
      </w:pPr>
    </w:p>
    <w:p w14:paraId="28A57002" w14:textId="4E0B0026" w:rsidR="000918A5" w:rsidRDefault="000918A5" w:rsidP="000918A5">
      <w:r>
        <w:rPr>
          <w:b/>
          <w:u w:val="single"/>
        </w:rPr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5B960C70" w14:textId="765D696A" w:rsidR="00877A96" w:rsidRDefault="00922A01" w:rsidP="000458BF">
      <w:pPr>
        <w:pStyle w:val="ListParagraph"/>
        <w:numPr>
          <w:ilvl w:val="0"/>
          <w:numId w:val="39"/>
        </w:numPr>
      </w:pPr>
      <w:r>
        <w:t xml:space="preserve">2022 Fair Theme:  </w:t>
      </w:r>
      <w:r w:rsidR="00877A96">
        <w:t>Motion by Shirley</w:t>
      </w:r>
      <w:r w:rsidR="00B97710">
        <w:t xml:space="preserve"> </w:t>
      </w:r>
      <w:r>
        <w:t>Dean</w:t>
      </w:r>
      <w:r w:rsidR="00877A96">
        <w:t xml:space="preserve"> to support a patriotic theme for the fair.  Jenn support.</w:t>
      </w:r>
      <w:r>
        <w:t xml:space="preserve">  </w:t>
      </w:r>
      <w:r w:rsidR="00877A96">
        <w:t>Narrowed down to two</w:t>
      </w:r>
      <w:r>
        <w:t xml:space="preserve"> of the many themes submitted</w:t>
      </w:r>
      <w:r w:rsidR="00877A96">
        <w:t xml:space="preserve">:  American Flair at the County Fair (vote 8) and Something Old, </w:t>
      </w:r>
      <w:r w:rsidR="00877A96">
        <w:lastRenderedPageBreak/>
        <w:t xml:space="preserve">Something New, Forever Red, White &amp; Blue (vote 5).  Theme for 2022 is “American Flair at the County Fair.” </w:t>
      </w:r>
    </w:p>
    <w:p w14:paraId="77650138" w14:textId="1E82C9AD" w:rsidR="00877A96" w:rsidRDefault="00877A96" w:rsidP="00437584">
      <w:pPr>
        <w:pStyle w:val="ListParagraph"/>
        <w:numPr>
          <w:ilvl w:val="0"/>
          <w:numId w:val="39"/>
        </w:numPr>
      </w:pPr>
      <w:r>
        <w:t>MAFE January 13</w:t>
      </w:r>
      <w:r w:rsidRPr="00877A96">
        <w:rPr>
          <w:vertAlign w:val="superscript"/>
        </w:rPr>
        <w:t>th</w:t>
      </w:r>
      <w:r>
        <w:t xml:space="preserve"> through 15</w:t>
      </w:r>
      <w:r w:rsidRPr="00877A96">
        <w:rPr>
          <w:vertAlign w:val="superscript"/>
        </w:rPr>
        <w:t>th</w:t>
      </w:r>
      <w:r>
        <w:t xml:space="preserve"> 2022.</w:t>
      </w:r>
      <w:r w:rsidR="0078620D">
        <w:t xml:space="preserve">  November 22, 2021 deadline to let Lisa </w:t>
      </w:r>
      <w:r w:rsidR="00922A01">
        <w:t xml:space="preserve">Johnson </w:t>
      </w:r>
      <w:r w:rsidR="0078620D">
        <w:t>know if you need a hotel room for MAFE.</w:t>
      </w:r>
    </w:p>
    <w:p w14:paraId="00F6CE78" w14:textId="77777777" w:rsidR="00877A96" w:rsidRDefault="00877A96" w:rsidP="00877A96">
      <w:pPr>
        <w:pStyle w:val="ListParagraph"/>
      </w:pPr>
    </w:p>
    <w:p w14:paraId="541CF964" w14:textId="307844E1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F52453">
        <w:t>Doug</w:t>
      </w:r>
      <w:r w:rsidR="00922A01">
        <w:t xml:space="preserve"> Jackson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F52453">
        <w:t>8:49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2B61184E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B54EE6">
        <w:t>6 December</w:t>
      </w:r>
      <w:r w:rsidR="00FA45E9">
        <w:t xml:space="preserve"> 2021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832B" w14:textId="77777777" w:rsidR="00F43E06" w:rsidRDefault="00F43E06" w:rsidP="007A7C0D">
      <w:r>
        <w:separator/>
      </w:r>
    </w:p>
  </w:endnote>
  <w:endnote w:type="continuationSeparator" w:id="0">
    <w:p w14:paraId="0C35BFCA" w14:textId="77777777" w:rsidR="00F43E06" w:rsidRDefault="00F43E06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115CA547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922A01">
      <w:rPr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D823" w14:textId="77777777" w:rsidR="00F43E06" w:rsidRDefault="00F43E06" w:rsidP="007A7C0D">
      <w:r>
        <w:separator/>
      </w:r>
    </w:p>
  </w:footnote>
  <w:footnote w:type="continuationSeparator" w:id="0">
    <w:p w14:paraId="31FB0F06" w14:textId="77777777" w:rsidR="00F43E06" w:rsidRDefault="00F43E06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19EBA3A1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7FF10AE3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19C4472F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6F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1A40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13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33"/>
  </w:num>
  <w:num w:numId="12">
    <w:abstractNumId w:val="31"/>
  </w:num>
  <w:num w:numId="13">
    <w:abstractNumId w:val="3"/>
  </w:num>
  <w:num w:numId="14">
    <w:abstractNumId w:val="14"/>
  </w:num>
  <w:num w:numId="15">
    <w:abstractNumId w:val="23"/>
  </w:num>
  <w:num w:numId="16">
    <w:abstractNumId w:val="28"/>
  </w:num>
  <w:num w:numId="17">
    <w:abstractNumId w:val="41"/>
  </w:num>
  <w:num w:numId="18">
    <w:abstractNumId w:val="11"/>
  </w:num>
  <w:num w:numId="19">
    <w:abstractNumId w:val="12"/>
  </w:num>
  <w:num w:numId="20">
    <w:abstractNumId w:val="19"/>
  </w:num>
  <w:num w:numId="21">
    <w:abstractNumId w:val="32"/>
  </w:num>
  <w:num w:numId="22">
    <w:abstractNumId w:val="29"/>
  </w:num>
  <w:num w:numId="23">
    <w:abstractNumId w:val="8"/>
  </w:num>
  <w:num w:numId="24">
    <w:abstractNumId w:val="40"/>
  </w:num>
  <w:num w:numId="25">
    <w:abstractNumId w:val="35"/>
  </w:num>
  <w:num w:numId="26">
    <w:abstractNumId w:val="43"/>
  </w:num>
  <w:num w:numId="27">
    <w:abstractNumId w:val="44"/>
  </w:num>
  <w:num w:numId="28">
    <w:abstractNumId w:val="26"/>
  </w:num>
  <w:num w:numId="29">
    <w:abstractNumId w:val="27"/>
  </w:num>
  <w:num w:numId="30">
    <w:abstractNumId w:val="42"/>
  </w:num>
  <w:num w:numId="31">
    <w:abstractNumId w:val="39"/>
  </w:num>
  <w:num w:numId="32">
    <w:abstractNumId w:val="18"/>
  </w:num>
  <w:num w:numId="33">
    <w:abstractNumId w:val="25"/>
  </w:num>
  <w:num w:numId="34">
    <w:abstractNumId w:val="2"/>
  </w:num>
  <w:num w:numId="35">
    <w:abstractNumId w:val="30"/>
  </w:num>
  <w:num w:numId="36">
    <w:abstractNumId w:val="1"/>
  </w:num>
  <w:num w:numId="37">
    <w:abstractNumId w:val="0"/>
  </w:num>
  <w:num w:numId="38">
    <w:abstractNumId w:val="9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20"/>
  </w:num>
  <w:num w:numId="44">
    <w:abstractNumId w:val="15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C14"/>
    <w:rsid w:val="00054ECF"/>
    <w:rsid w:val="0005629E"/>
    <w:rsid w:val="00057061"/>
    <w:rsid w:val="00060EB1"/>
    <w:rsid w:val="000639B5"/>
    <w:rsid w:val="00070367"/>
    <w:rsid w:val="00071662"/>
    <w:rsid w:val="00074E6D"/>
    <w:rsid w:val="00076393"/>
    <w:rsid w:val="00076743"/>
    <w:rsid w:val="000771EB"/>
    <w:rsid w:val="000823CA"/>
    <w:rsid w:val="000865B4"/>
    <w:rsid w:val="000918A5"/>
    <w:rsid w:val="000918E9"/>
    <w:rsid w:val="00093586"/>
    <w:rsid w:val="000A47A7"/>
    <w:rsid w:val="000A67BF"/>
    <w:rsid w:val="000B45E1"/>
    <w:rsid w:val="000B46FD"/>
    <w:rsid w:val="000B4C8E"/>
    <w:rsid w:val="000C1C66"/>
    <w:rsid w:val="000C3599"/>
    <w:rsid w:val="000C50EF"/>
    <w:rsid w:val="000D04F2"/>
    <w:rsid w:val="000D09DF"/>
    <w:rsid w:val="000D36FD"/>
    <w:rsid w:val="000E4164"/>
    <w:rsid w:val="000E4D7D"/>
    <w:rsid w:val="000E718D"/>
    <w:rsid w:val="000E7B8D"/>
    <w:rsid w:val="000F22EA"/>
    <w:rsid w:val="000F49B6"/>
    <w:rsid w:val="000F6C87"/>
    <w:rsid w:val="000F7CA3"/>
    <w:rsid w:val="00110F9B"/>
    <w:rsid w:val="0011147B"/>
    <w:rsid w:val="00115834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30CF"/>
    <w:rsid w:val="00151B1A"/>
    <w:rsid w:val="0015483D"/>
    <w:rsid w:val="0015627E"/>
    <w:rsid w:val="00161AA2"/>
    <w:rsid w:val="00164352"/>
    <w:rsid w:val="00175FEE"/>
    <w:rsid w:val="001802A8"/>
    <w:rsid w:val="001818FF"/>
    <w:rsid w:val="001855F9"/>
    <w:rsid w:val="001914E4"/>
    <w:rsid w:val="001B206E"/>
    <w:rsid w:val="001B25E6"/>
    <w:rsid w:val="001B552E"/>
    <w:rsid w:val="001C0A5D"/>
    <w:rsid w:val="001C6B99"/>
    <w:rsid w:val="001C7550"/>
    <w:rsid w:val="001D09A3"/>
    <w:rsid w:val="001D27DC"/>
    <w:rsid w:val="001D4837"/>
    <w:rsid w:val="001D5D14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26DBC"/>
    <w:rsid w:val="002310A6"/>
    <w:rsid w:val="00236762"/>
    <w:rsid w:val="00241051"/>
    <w:rsid w:val="00242290"/>
    <w:rsid w:val="00242DED"/>
    <w:rsid w:val="00247556"/>
    <w:rsid w:val="00254252"/>
    <w:rsid w:val="00265AC4"/>
    <w:rsid w:val="0027450B"/>
    <w:rsid w:val="00276635"/>
    <w:rsid w:val="00277B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0ED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0E1"/>
    <w:rsid w:val="002F4692"/>
    <w:rsid w:val="002F53E3"/>
    <w:rsid w:val="002F5496"/>
    <w:rsid w:val="002F7910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0B55"/>
    <w:rsid w:val="00363B33"/>
    <w:rsid w:val="00364129"/>
    <w:rsid w:val="003652BB"/>
    <w:rsid w:val="00365882"/>
    <w:rsid w:val="0037664B"/>
    <w:rsid w:val="00376BFC"/>
    <w:rsid w:val="00376F81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19E0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13FC"/>
    <w:rsid w:val="00437584"/>
    <w:rsid w:val="004418E3"/>
    <w:rsid w:val="00445CD8"/>
    <w:rsid w:val="00446844"/>
    <w:rsid w:val="00453318"/>
    <w:rsid w:val="00467009"/>
    <w:rsid w:val="00471500"/>
    <w:rsid w:val="00475083"/>
    <w:rsid w:val="00476358"/>
    <w:rsid w:val="00476740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E760B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67AB4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B4832"/>
    <w:rsid w:val="005B61F9"/>
    <w:rsid w:val="005C17E2"/>
    <w:rsid w:val="005C3211"/>
    <w:rsid w:val="005D2795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263F9"/>
    <w:rsid w:val="00635A0E"/>
    <w:rsid w:val="0063792A"/>
    <w:rsid w:val="006424F8"/>
    <w:rsid w:val="00644C7A"/>
    <w:rsid w:val="00653F51"/>
    <w:rsid w:val="006615CB"/>
    <w:rsid w:val="00663D32"/>
    <w:rsid w:val="00672F9E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456"/>
    <w:rsid w:val="006A7F4D"/>
    <w:rsid w:val="006B3E0E"/>
    <w:rsid w:val="006B4002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02C4"/>
    <w:rsid w:val="007226BE"/>
    <w:rsid w:val="00722EA3"/>
    <w:rsid w:val="0072461C"/>
    <w:rsid w:val="00731170"/>
    <w:rsid w:val="0073501E"/>
    <w:rsid w:val="00737A1A"/>
    <w:rsid w:val="007409C1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20D"/>
    <w:rsid w:val="007867D8"/>
    <w:rsid w:val="00786BC3"/>
    <w:rsid w:val="00793BB1"/>
    <w:rsid w:val="00793F6E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451A"/>
    <w:rsid w:val="007F4604"/>
    <w:rsid w:val="007F4AEA"/>
    <w:rsid w:val="007F4B2F"/>
    <w:rsid w:val="007F4D59"/>
    <w:rsid w:val="0081047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261F"/>
    <w:rsid w:val="0085782B"/>
    <w:rsid w:val="00857BB8"/>
    <w:rsid w:val="008643CC"/>
    <w:rsid w:val="0086534C"/>
    <w:rsid w:val="00867BB3"/>
    <w:rsid w:val="00870B56"/>
    <w:rsid w:val="00871CBD"/>
    <w:rsid w:val="00873A52"/>
    <w:rsid w:val="00876F4E"/>
    <w:rsid w:val="00877A96"/>
    <w:rsid w:val="00877B59"/>
    <w:rsid w:val="00882E72"/>
    <w:rsid w:val="0088540B"/>
    <w:rsid w:val="00891460"/>
    <w:rsid w:val="0089275B"/>
    <w:rsid w:val="008928FC"/>
    <w:rsid w:val="00892974"/>
    <w:rsid w:val="0089404C"/>
    <w:rsid w:val="008940C1"/>
    <w:rsid w:val="008A51F7"/>
    <w:rsid w:val="008A54DF"/>
    <w:rsid w:val="008B35CE"/>
    <w:rsid w:val="008B3802"/>
    <w:rsid w:val="008B43A6"/>
    <w:rsid w:val="008B6D67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2A0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7C42"/>
    <w:rsid w:val="00A70BE4"/>
    <w:rsid w:val="00A73FFA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11A2"/>
    <w:rsid w:val="00AB1D5E"/>
    <w:rsid w:val="00AD792C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54EE6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97710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E0763"/>
    <w:rsid w:val="00BE34A3"/>
    <w:rsid w:val="00BE34A4"/>
    <w:rsid w:val="00BE720F"/>
    <w:rsid w:val="00BF30B6"/>
    <w:rsid w:val="00BF3535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1B07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76D92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22C8"/>
    <w:rsid w:val="00D54BFD"/>
    <w:rsid w:val="00D54F94"/>
    <w:rsid w:val="00D5677A"/>
    <w:rsid w:val="00D6484C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53D1"/>
    <w:rsid w:val="00DD624C"/>
    <w:rsid w:val="00DE5BEC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679"/>
    <w:rsid w:val="00E318E7"/>
    <w:rsid w:val="00E32795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5C32"/>
    <w:rsid w:val="00E76163"/>
    <w:rsid w:val="00E8112A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09EA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2861"/>
    <w:rsid w:val="00EF3BFD"/>
    <w:rsid w:val="00EF7FC1"/>
    <w:rsid w:val="00F00152"/>
    <w:rsid w:val="00F00EC0"/>
    <w:rsid w:val="00F07AC7"/>
    <w:rsid w:val="00F10744"/>
    <w:rsid w:val="00F10CC9"/>
    <w:rsid w:val="00F140E9"/>
    <w:rsid w:val="00F20874"/>
    <w:rsid w:val="00F24E21"/>
    <w:rsid w:val="00F27E73"/>
    <w:rsid w:val="00F3091B"/>
    <w:rsid w:val="00F30B18"/>
    <w:rsid w:val="00F31E53"/>
    <w:rsid w:val="00F33347"/>
    <w:rsid w:val="00F3436F"/>
    <w:rsid w:val="00F34D80"/>
    <w:rsid w:val="00F40D64"/>
    <w:rsid w:val="00F4272B"/>
    <w:rsid w:val="00F43E06"/>
    <w:rsid w:val="00F46499"/>
    <w:rsid w:val="00F475A9"/>
    <w:rsid w:val="00F52453"/>
    <w:rsid w:val="00F74139"/>
    <w:rsid w:val="00F7542F"/>
    <w:rsid w:val="00F76FA9"/>
    <w:rsid w:val="00F77F30"/>
    <w:rsid w:val="00F77FE6"/>
    <w:rsid w:val="00F815EF"/>
    <w:rsid w:val="00F83534"/>
    <w:rsid w:val="00F83A39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BDA"/>
    <w:rsid w:val="00FD0EED"/>
    <w:rsid w:val="00FE21DB"/>
    <w:rsid w:val="00FE462D"/>
    <w:rsid w:val="00FE4DB9"/>
    <w:rsid w:val="00FE6A08"/>
    <w:rsid w:val="00FE6B20"/>
    <w:rsid w:val="00FE6EC2"/>
    <w:rsid w:val="00FF18BE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mmi Jahnke</cp:lastModifiedBy>
  <cp:revision>2</cp:revision>
  <cp:lastPrinted>2021-06-07T19:47:00Z</cp:lastPrinted>
  <dcterms:created xsi:type="dcterms:W3CDTF">2021-12-07T20:49:00Z</dcterms:created>
  <dcterms:modified xsi:type="dcterms:W3CDTF">2021-12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